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D181" w14:textId="77777777" w:rsidR="00403F22" w:rsidRDefault="00403F22" w:rsidP="00403F22">
      <w:pPr>
        <w:jc w:val="right"/>
      </w:pPr>
    </w:p>
    <w:p w14:paraId="798DF5C9" w14:textId="77777777" w:rsidR="00403F22" w:rsidRDefault="00403F22" w:rsidP="00403F22">
      <w:pPr>
        <w:jc w:val="right"/>
        <w:rPr>
          <w:sz w:val="30"/>
          <w:szCs w:val="30"/>
        </w:rPr>
      </w:pPr>
      <w:r w:rsidRPr="0037706A">
        <w:rPr>
          <w:sz w:val="30"/>
          <w:szCs w:val="30"/>
        </w:rPr>
        <w:t>Paper</w:t>
      </w:r>
      <w:r>
        <w:rPr>
          <w:sz w:val="30"/>
          <w:szCs w:val="30"/>
        </w:rPr>
        <w:t xml:space="preserve"> </w:t>
      </w:r>
      <w:r w:rsidRPr="0037706A">
        <w:rPr>
          <w:sz w:val="30"/>
          <w:szCs w:val="30"/>
        </w:rPr>
        <w:t>Code</w:t>
      </w:r>
    </w:p>
    <w:p w14:paraId="561B1B80" w14:textId="77777777" w:rsidR="00403F22" w:rsidRDefault="00403F22" w:rsidP="00403F22">
      <w:pPr>
        <w:jc w:val="right"/>
        <w:rPr>
          <w:sz w:val="30"/>
          <w:szCs w:val="30"/>
        </w:rPr>
      </w:pPr>
      <w:r>
        <w:rPr>
          <w:sz w:val="30"/>
          <w:szCs w:val="30"/>
        </w:rPr>
        <w:t>Puzzelpap 29</w:t>
      </w:r>
    </w:p>
    <w:p w14:paraId="68FAE486" w14:textId="77777777" w:rsidR="00403F22" w:rsidRPr="0037706A" w:rsidRDefault="00403F22" w:rsidP="00403F22">
      <w:pPr>
        <w:jc w:val="righ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7706A">
        <w:rPr>
          <w:sz w:val="30"/>
          <w:szCs w:val="30"/>
        </w:rPr>
        <w:t xml:space="preserve">2367YU Antwerpen </w:t>
      </w:r>
    </w:p>
    <w:p w14:paraId="1BA1A174" w14:textId="34CF1FAB" w:rsidR="00403F22" w:rsidRDefault="00403F22" w:rsidP="00403F22">
      <w:pPr>
        <w:rPr>
          <w:sz w:val="30"/>
          <w:szCs w:val="30"/>
        </w:rPr>
      </w:pPr>
      <w:r>
        <w:rPr>
          <w:sz w:val="30"/>
          <w:szCs w:val="30"/>
        </w:rPr>
        <w:t>Ontvanger:</w:t>
      </w:r>
    </w:p>
    <w:p w14:paraId="28C7B9CC" w14:textId="77777777" w:rsidR="00403F22" w:rsidRDefault="00403F22" w:rsidP="00403F22">
      <w:pPr>
        <w:rPr>
          <w:sz w:val="30"/>
          <w:szCs w:val="30"/>
        </w:rPr>
      </w:pPr>
      <w:r w:rsidRPr="0037706A">
        <w:rPr>
          <w:sz w:val="30"/>
          <w:szCs w:val="30"/>
        </w:rPr>
        <w:t>Peters der West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hyperlink r:id="rId5" w:history="1">
        <w:r w:rsidRPr="00D278DD">
          <w:rPr>
            <w:rStyle w:val="Hyperlink"/>
            <w:sz w:val="30"/>
            <w:szCs w:val="30"/>
          </w:rPr>
          <w:t>CodePaper@oultook.com</w:t>
        </w:r>
      </w:hyperlink>
      <w:r>
        <w:rPr>
          <w:sz w:val="30"/>
          <w:szCs w:val="30"/>
        </w:rPr>
        <w:t xml:space="preserve"> </w:t>
      </w:r>
    </w:p>
    <w:p w14:paraId="16C89094" w14:textId="15779CD1" w:rsidR="00403F22" w:rsidRDefault="00403F22" w:rsidP="00403F22">
      <w:pPr>
        <w:rPr>
          <w:sz w:val="30"/>
          <w:szCs w:val="30"/>
        </w:rPr>
      </w:pPr>
      <w:r>
        <w:rPr>
          <w:sz w:val="30"/>
          <w:szCs w:val="30"/>
        </w:rPr>
        <w:t>Colaweg 43</w:t>
      </w:r>
      <w:r>
        <w:rPr>
          <w:sz w:val="30"/>
          <w:szCs w:val="30"/>
        </w:rPr>
        <w:t xml:space="preserve">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CodePaper.com</w:t>
      </w:r>
    </w:p>
    <w:p w14:paraId="42C9B51D" w14:textId="77777777" w:rsidR="00403F22" w:rsidRDefault="00403F22" w:rsidP="00403F22">
      <w:pPr>
        <w:rPr>
          <w:sz w:val="30"/>
          <w:szCs w:val="30"/>
        </w:rPr>
      </w:pPr>
      <w:r>
        <w:rPr>
          <w:sz w:val="30"/>
          <w:szCs w:val="30"/>
        </w:rPr>
        <w:t xml:space="preserve">5690RT Rotterdam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31+ 06 9876543</w:t>
      </w:r>
    </w:p>
    <w:p w14:paraId="327ACE1E" w14:textId="512991C3" w:rsidR="00403F22" w:rsidRPr="00403F22" w:rsidRDefault="0045426E" w:rsidP="00403F22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267400" wp14:editId="42568E23">
            <wp:simplePos x="0" y="0"/>
            <wp:positionH relativeFrom="margin">
              <wp:posOffset>-587375</wp:posOffset>
            </wp:positionH>
            <wp:positionV relativeFrom="margin">
              <wp:posOffset>-716915</wp:posOffset>
            </wp:positionV>
            <wp:extent cx="1371600" cy="1371600"/>
            <wp:effectExtent l="0" t="0" r="0" b="0"/>
            <wp:wrapSquare wrapText="bothSides"/>
            <wp:docPr id="30429026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AEBC1" w14:textId="21F44153" w:rsidR="0037706A" w:rsidRPr="00403F22" w:rsidRDefault="0037706A" w:rsidP="00403F22">
      <w:pPr>
        <w:jc w:val="right"/>
      </w:pPr>
      <w:r>
        <w:rPr>
          <w:sz w:val="30"/>
          <w:szCs w:val="30"/>
        </w:rPr>
        <w:t>BTW Nummer: NL987654321B01</w:t>
      </w:r>
    </w:p>
    <w:p w14:paraId="02AF6CE3" w14:textId="528122A0" w:rsidR="0037706A" w:rsidRPr="0037706A" w:rsidRDefault="00403F22" w:rsidP="00403F22">
      <w:pPr>
        <w:ind w:left="3540" w:firstLine="708"/>
        <w:jc w:val="right"/>
        <w:rPr>
          <w:sz w:val="30"/>
          <w:szCs w:val="30"/>
        </w:rPr>
      </w:pPr>
      <w:r>
        <w:rPr>
          <w:sz w:val="30"/>
          <w:szCs w:val="30"/>
        </w:rPr>
        <w:t>KvK nummer: 87654321</w:t>
      </w:r>
    </w:p>
    <w:p w14:paraId="427E633C" w14:textId="1020D347" w:rsidR="0037706A" w:rsidRDefault="0037706A" w:rsidP="0045426E">
      <w:pPr>
        <w:rPr>
          <w:sz w:val="30"/>
          <w:szCs w:val="30"/>
        </w:rPr>
      </w:pPr>
    </w:p>
    <w:p w14:paraId="0E827539" w14:textId="7D37708E" w:rsidR="0037706A" w:rsidRDefault="00403F22" w:rsidP="0045426E">
      <w:pPr>
        <w:rPr>
          <w:sz w:val="30"/>
          <w:szCs w:val="30"/>
        </w:rPr>
      </w:pPr>
      <w:r>
        <w:rPr>
          <w:sz w:val="30"/>
          <w:szCs w:val="30"/>
        </w:rPr>
        <w:t>Registratie nummer: 546774</w:t>
      </w:r>
    </w:p>
    <w:p w14:paraId="5926ABBC" w14:textId="22621995" w:rsidR="00403F22" w:rsidRDefault="000F67E7" w:rsidP="0045426E">
      <w:pPr>
        <w:rPr>
          <w:sz w:val="30"/>
          <w:szCs w:val="30"/>
        </w:rPr>
      </w:pPr>
      <w:r>
        <w:rPr>
          <w:sz w:val="30"/>
          <w:szCs w:val="30"/>
        </w:rPr>
        <w:t>Datum: 23/4/201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F67E7" w14:paraId="13C6C4C8" w14:textId="77777777" w:rsidTr="00B033A6">
        <w:tc>
          <w:tcPr>
            <w:tcW w:w="9062" w:type="dxa"/>
            <w:gridSpan w:val="4"/>
          </w:tcPr>
          <w:p w14:paraId="1454C99A" w14:textId="04D28D8F" w:rsidR="000F67E7" w:rsidRDefault="000F67E7" w:rsidP="000F67E7">
            <w:pPr>
              <w:jc w:val="center"/>
              <w:rPr>
                <w:sz w:val="30"/>
                <w:szCs w:val="30"/>
              </w:rPr>
            </w:pPr>
            <w:r w:rsidRPr="000F67E7">
              <w:rPr>
                <w:sz w:val="30"/>
                <w:szCs w:val="30"/>
              </w:rPr>
              <w:t>diensten</w:t>
            </w:r>
          </w:p>
        </w:tc>
      </w:tr>
      <w:tr w:rsidR="000F67E7" w14:paraId="2F2FDC89" w14:textId="77777777" w:rsidTr="000F67E7">
        <w:tc>
          <w:tcPr>
            <w:tcW w:w="2265" w:type="dxa"/>
          </w:tcPr>
          <w:p w14:paraId="4B77EA19" w14:textId="118DCC66" w:rsidR="000F67E7" w:rsidRDefault="000F67E7" w:rsidP="004542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ienst </w:t>
            </w:r>
          </w:p>
        </w:tc>
        <w:tc>
          <w:tcPr>
            <w:tcW w:w="2265" w:type="dxa"/>
          </w:tcPr>
          <w:p w14:paraId="525C98D3" w14:textId="5F0C438F" w:rsidR="000F67E7" w:rsidRDefault="000F67E7" w:rsidP="004542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Gebruik </w:t>
            </w:r>
          </w:p>
        </w:tc>
        <w:tc>
          <w:tcPr>
            <w:tcW w:w="2266" w:type="dxa"/>
          </w:tcPr>
          <w:p w14:paraId="455FA507" w14:textId="4EA06884" w:rsidR="000F67E7" w:rsidRDefault="000F67E7" w:rsidP="004542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rijs </w:t>
            </w:r>
          </w:p>
        </w:tc>
        <w:tc>
          <w:tcPr>
            <w:tcW w:w="2266" w:type="dxa"/>
          </w:tcPr>
          <w:p w14:paraId="014AD73C" w14:textId="0B920750" w:rsidR="000F67E7" w:rsidRDefault="000F67E7" w:rsidP="004542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otaal exc. Btw</w:t>
            </w:r>
          </w:p>
        </w:tc>
      </w:tr>
      <w:tr w:rsidR="000F67E7" w14:paraId="66789936" w14:textId="77777777" w:rsidTr="000F67E7">
        <w:tc>
          <w:tcPr>
            <w:tcW w:w="2265" w:type="dxa"/>
          </w:tcPr>
          <w:p w14:paraId="1E67FD9B" w14:textId="6CD46D0E" w:rsidR="000F67E7" w:rsidRDefault="000F67E7" w:rsidP="004542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can paper P</w:t>
            </w:r>
          </w:p>
        </w:tc>
        <w:tc>
          <w:tcPr>
            <w:tcW w:w="2265" w:type="dxa"/>
          </w:tcPr>
          <w:p w14:paraId="1678E3F9" w14:textId="7C2F3158" w:rsidR="000F67E7" w:rsidRDefault="000F67E7" w:rsidP="004542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266" w:type="dxa"/>
          </w:tcPr>
          <w:p w14:paraId="36CE97EE" w14:textId="5CCA7394" w:rsidR="000F67E7" w:rsidRDefault="000F67E7" w:rsidP="0045426E">
            <w:pPr>
              <w:rPr>
                <w:sz w:val="30"/>
                <w:szCs w:val="30"/>
              </w:rPr>
            </w:pPr>
            <w:r w:rsidRPr="000F67E7">
              <w:rPr>
                <w:sz w:val="30"/>
                <w:szCs w:val="30"/>
              </w:rPr>
              <w:t>€</w:t>
            </w:r>
            <w:r>
              <w:rPr>
                <w:sz w:val="30"/>
                <w:szCs w:val="30"/>
              </w:rPr>
              <w:t xml:space="preserve"> 5.15</w:t>
            </w:r>
          </w:p>
        </w:tc>
        <w:tc>
          <w:tcPr>
            <w:tcW w:w="2266" w:type="dxa"/>
          </w:tcPr>
          <w:p w14:paraId="2EA76273" w14:textId="119D0ECD" w:rsidR="000F67E7" w:rsidRDefault="00486652" w:rsidP="0045426E">
            <w:pPr>
              <w:rPr>
                <w:sz w:val="30"/>
                <w:szCs w:val="30"/>
              </w:rPr>
            </w:pPr>
            <w:r w:rsidRPr="000F67E7">
              <w:rPr>
                <w:sz w:val="30"/>
                <w:szCs w:val="30"/>
              </w:rPr>
              <w:t>€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5.45</w:t>
            </w:r>
          </w:p>
        </w:tc>
      </w:tr>
      <w:tr w:rsidR="000F67E7" w14:paraId="260112B0" w14:textId="77777777" w:rsidTr="000F67E7">
        <w:tc>
          <w:tcPr>
            <w:tcW w:w="2265" w:type="dxa"/>
          </w:tcPr>
          <w:p w14:paraId="5A2C2F0A" w14:textId="20E1724A" w:rsidR="000F67E7" w:rsidRDefault="000F67E7" w:rsidP="004542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imulators </w:t>
            </w:r>
          </w:p>
        </w:tc>
        <w:tc>
          <w:tcPr>
            <w:tcW w:w="2265" w:type="dxa"/>
          </w:tcPr>
          <w:p w14:paraId="6C156B9C" w14:textId="39850065" w:rsidR="000F67E7" w:rsidRDefault="000F67E7" w:rsidP="004542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266" w:type="dxa"/>
          </w:tcPr>
          <w:p w14:paraId="0CCE2115" w14:textId="6AE8EB4A" w:rsidR="000F67E7" w:rsidRDefault="000F67E7" w:rsidP="0045426E">
            <w:pPr>
              <w:rPr>
                <w:sz w:val="30"/>
                <w:szCs w:val="30"/>
              </w:rPr>
            </w:pPr>
            <w:r w:rsidRPr="000F67E7">
              <w:rPr>
                <w:sz w:val="30"/>
                <w:szCs w:val="30"/>
              </w:rPr>
              <w:t>€</w:t>
            </w:r>
            <w:r>
              <w:rPr>
                <w:sz w:val="30"/>
                <w:szCs w:val="30"/>
              </w:rPr>
              <w:t xml:space="preserve"> 12.50</w:t>
            </w:r>
          </w:p>
        </w:tc>
        <w:tc>
          <w:tcPr>
            <w:tcW w:w="2266" w:type="dxa"/>
          </w:tcPr>
          <w:p w14:paraId="5AD7DB33" w14:textId="793CBC6E" w:rsidR="000F67E7" w:rsidRDefault="00486652" w:rsidP="0045426E">
            <w:pPr>
              <w:rPr>
                <w:sz w:val="30"/>
                <w:szCs w:val="30"/>
              </w:rPr>
            </w:pPr>
            <w:r w:rsidRPr="000F67E7">
              <w:rPr>
                <w:sz w:val="30"/>
                <w:szCs w:val="30"/>
              </w:rPr>
              <w:t>€</w:t>
            </w:r>
            <w:r>
              <w:rPr>
                <w:sz w:val="30"/>
                <w:szCs w:val="30"/>
              </w:rPr>
              <w:t xml:space="preserve"> 75.00</w:t>
            </w:r>
          </w:p>
        </w:tc>
      </w:tr>
      <w:tr w:rsidR="000F67E7" w14:paraId="5A66EB62" w14:textId="77777777" w:rsidTr="000F67E7">
        <w:tc>
          <w:tcPr>
            <w:tcW w:w="2265" w:type="dxa"/>
          </w:tcPr>
          <w:p w14:paraId="1236B7A4" w14:textId="07C73F84" w:rsidR="000F67E7" w:rsidRDefault="000F67E7" w:rsidP="004542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st paper P</w:t>
            </w:r>
          </w:p>
        </w:tc>
        <w:tc>
          <w:tcPr>
            <w:tcW w:w="2265" w:type="dxa"/>
          </w:tcPr>
          <w:p w14:paraId="582FCFEA" w14:textId="0132D9F7" w:rsidR="000F67E7" w:rsidRDefault="000F67E7" w:rsidP="004542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266" w:type="dxa"/>
          </w:tcPr>
          <w:p w14:paraId="3D482CD5" w14:textId="4047D32B" w:rsidR="000F67E7" w:rsidRDefault="000F67E7" w:rsidP="0045426E">
            <w:pPr>
              <w:rPr>
                <w:sz w:val="30"/>
                <w:szCs w:val="30"/>
              </w:rPr>
            </w:pPr>
            <w:r w:rsidRPr="000F67E7">
              <w:rPr>
                <w:sz w:val="30"/>
                <w:szCs w:val="30"/>
              </w:rPr>
              <w:t>€</w:t>
            </w:r>
            <w:r>
              <w:rPr>
                <w:sz w:val="30"/>
                <w:szCs w:val="30"/>
              </w:rPr>
              <w:t xml:space="preserve"> 2.45</w:t>
            </w:r>
          </w:p>
        </w:tc>
        <w:tc>
          <w:tcPr>
            <w:tcW w:w="2266" w:type="dxa"/>
          </w:tcPr>
          <w:p w14:paraId="14ECC5A4" w14:textId="7CD563F3" w:rsidR="000F67E7" w:rsidRDefault="00486652" w:rsidP="0045426E">
            <w:pPr>
              <w:rPr>
                <w:sz w:val="30"/>
                <w:szCs w:val="30"/>
              </w:rPr>
            </w:pPr>
            <w:r w:rsidRPr="000F67E7">
              <w:rPr>
                <w:sz w:val="30"/>
                <w:szCs w:val="30"/>
              </w:rPr>
              <w:t>€</w:t>
            </w:r>
            <w:r>
              <w:rPr>
                <w:sz w:val="30"/>
                <w:szCs w:val="30"/>
              </w:rPr>
              <w:t xml:space="preserve"> 4.90</w:t>
            </w:r>
          </w:p>
        </w:tc>
      </w:tr>
      <w:tr w:rsidR="000F67E7" w14:paraId="73CFAFD3" w14:textId="77777777" w:rsidTr="000F67E7">
        <w:tc>
          <w:tcPr>
            <w:tcW w:w="2265" w:type="dxa"/>
          </w:tcPr>
          <w:p w14:paraId="39610164" w14:textId="64C596A9" w:rsidR="000F67E7" w:rsidRDefault="000F67E7" w:rsidP="004542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racking </w:t>
            </w:r>
          </w:p>
        </w:tc>
        <w:tc>
          <w:tcPr>
            <w:tcW w:w="2265" w:type="dxa"/>
          </w:tcPr>
          <w:p w14:paraId="597F3DA8" w14:textId="16E080F8" w:rsidR="000F67E7" w:rsidRDefault="000F67E7" w:rsidP="004542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266" w:type="dxa"/>
          </w:tcPr>
          <w:p w14:paraId="016D3831" w14:textId="395DB6DA" w:rsidR="000F67E7" w:rsidRDefault="000F67E7" w:rsidP="0045426E">
            <w:pPr>
              <w:rPr>
                <w:sz w:val="30"/>
                <w:szCs w:val="30"/>
              </w:rPr>
            </w:pPr>
            <w:r w:rsidRPr="000F67E7">
              <w:rPr>
                <w:sz w:val="30"/>
                <w:szCs w:val="30"/>
              </w:rPr>
              <w:t>€</w:t>
            </w:r>
            <w:r>
              <w:rPr>
                <w:sz w:val="30"/>
                <w:szCs w:val="30"/>
              </w:rPr>
              <w:t xml:space="preserve"> 13.85</w:t>
            </w:r>
          </w:p>
        </w:tc>
        <w:tc>
          <w:tcPr>
            <w:tcW w:w="2266" w:type="dxa"/>
          </w:tcPr>
          <w:p w14:paraId="56116154" w14:textId="2A79AE9F" w:rsidR="000F67E7" w:rsidRDefault="00486652" w:rsidP="0045426E">
            <w:pPr>
              <w:rPr>
                <w:sz w:val="30"/>
                <w:szCs w:val="30"/>
              </w:rPr>
            </w:pPr>
            <w:r w:rsidRPr="000F67E7">
              <w:rPr>
                <w:sz w:val="30"/>
                <w:szCs w:val="30"/>
              </w:rPr>
              <w:t>€</w:t>
            </w:r>
            <w:r>
              <w:rPr>
                <w:sz w:val="30"/>
                <w:szCs w:val="30"/>
              </w:rPr>
              <w:t xml:space="preserve"> 13.85 </w:t>
            </w:r>
          </w:p>
        </w:tc>
      </w:tr>
      <w:tr w:rsidR="000F67E7" w14:paraId="53D249B4" w14:textId="77777777" w:rsidTr="000F67E7">
        <w:tc>
          <w:tcPr>
            <w:tcW w:w="2265" w:type="dxa"/>
          </w:tcPr>
          <w:p w14:paraId="019934EE" w14:textId="5AD24E01" w:rsidR="000F67E7" w:rsidRDefault="000F67E7" w:rsidP="004542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racking sim </w:t>
            </w:r>
          </w:p>
        </w:tc>
        <w:tc>
          <w:tcPr>
            <w:tcW w:w="2265" w:type="dxa"/>
          </w:tcPr>
          <w:p w14:paraId="6D904AED" w14:textId="3DC07254" w:rsidR="000F67E7" w:rsidRDefault="000F67E7" w:rsidP="004542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2266" w:type="dxa"/>
          </w:tcPr>
          <w:p w14:paraId="53975657" w14:textId="79950F10" w:rsidR="000F67E7" w:rsidRDefault="000F67E7" w:rsidP="0045426E">
            <w:pPr>
              <w:rPr>
                <w:sz w:val="30"/>
                <w:szCs w:val="30"/>
              </w:rPr>
            </w:pPr>
            <w:r w:rsidRPr="000F67E7">
              <w:rPr>
                <w:sz w:val="30"/>
                <w:szCs w:val="30"/>
              </w:rPr>
              <w:t>€</w:t>
            </w:r>
            <w:r>
              <w:rPr>
                <w:sz w:val="30"/>
                <w:szCs w:val="30"/>
              </w:rPr>
              <w:t xml:space="preserve"> 15.60</w:t>
            </w:r>
          </w:p>
        </w:tc>
        <w:tc>
          <w:tcPr>
            <w:tcW w:w="2266" w:type="dxa"/>
          </w:tcPr>
          <w:p w14:paraId="6FD830BA" w14:textId="7F880EDE" w:rsidR="000F67E7" w:rsidRDefault="00486652" w:rsidP="0045426E">
            <w:pPr>
              <w:rPr>
                <w:sz w:val="30"/>
                <w:szCs w:val="30"/>
              </w:rPr>
            </w:pPr>
            <w:r w:rsidRPr="000F67E7">
              <w:rPr>
                <w:sz w:val="30"/>
                <w:szCs w:val="30"/>
              </w:rPr>
              <w:t>€</w:t>
            </w:r>
            <w:r>
              <w:rPr>
                <w:sz w:val="30"/>
                <w:szCs w:val="30"/>
              </w:rPr>
              <w:t xml:space="preserve"> 0.00</w:t>
            </w:r>
          </w:p>
        </w:tc>
      </w:tr>
      <w:tr w:rsidR="00486652" w14:paraId="583622DB" w14:textId="77777777" w:rsidTr="00746BED">
        <w:tc>
          <w:tcPr>
            <w:tcW w:w="2265" w:type="dxa"/>
          </w:tcPr>
          <w:p w14:paraId="1CCE2109" w14:textId="0D427748" w:rsidR="00486652" w:rsidRDefault="00486652" w:rsidP="004542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otaal Inc. Btw</w:t>
            </w:r>
          </w:p>
        </w:tc>
        <w:tc>
          <w:tcPr>
            <w:tcW w:w="6797" w:type="dxa"/>
            <w:gridSpan w:val="3"/>
          </w:tcPr>
          <w:p w14:paraId="2A4C9D2A" w14:textId="785689D5" w:rsidR="00486652" w:rsidRPr="000F67E7" w:rsidRDefault="00486652" w:rsidP="0045426E">
            <w:pPr>
              <w:rPr>
                <w:sz w:val="30"/>
                <w:szCs w:val="30"/>
              </w:rPr>
            </w:pPr>
            <w:r w:rsidRPr="000F67E7">
              <w:rPr>
                <w:sz w:val="30"/>
                <w:szCs w:val="30"/>
              </w:rPr>
              <w:t>€</w:t>
            </w:r>
            <w:r>
              <w:rPr>
                <w:sz w:val="30"/>
                <w:szCs w:val="30"/>
              </w:rPr>
              <w:t xml:space="preserve"> </w:t>
            </w:r>
            <w:r w:rsidRPr="00486652">
              <w:rPr>
                <w:sz w:val="30"/>
                <w:szCs w:val="30"/>
              </w:rPr>
              <w:t>109.2</w:t>
            </w:r>
            <w:r>
              <w:rPr>
                <w:sz w:val="30"/>
                <w:szCs w:val="30"/>
              </w:rPr>
              <w:t>0 (euro)</w:t>
            </w:r>
          </w:p>
        </w:tc>
      </w:tr>
    </w:tbl>
    <w:p w14:paraId="41C5F9E7" w14:textId="77777777" w:rsidR="000F67E7" w:rsidRDefault="000F67E7" w:rsidP="0045426E">
      <w:pPr>
        <w:rPr>
          <w:sz w:val="30"/>
          <w:szCs w:val="30"/>
        </w:rPr>
      </w:pPr>
    </w:p>
    <w:p w14:paraId="5D8562CD" w14:textId="6B042683" w:rsidR="00486652" w:rsidRDefault="00486652" w:rsidP="00486652">
      <w:pPr>
        <w:jc w:val="center"/>
        <w:rPr>
          <w:b/>
          <w:bCs/>
          <w:sz w:val="30"/>
          <w:szCs w:val="30"/>
        </w:rPr>
      </w:pPr>
      <w:r w:rsidRPr="00486652">
        <w:rPr>
          <w:b/>
          <w:bCs/>
          <w:sz w:val="30"/>
          <w:szCs w:val="30"/>
        </w:rPr>
        <w:t>De ze betaling moet voor deze datum: 27/4/2015 betaald zijn</w:t>
      </w:r>
    </w:p>
    <w:p w14:paraId="3DDF94A2" w14:textId="77777777" w:rsidR="00486652" w:rsidRPr="00486652" w:rsidRDefault="00486652" w:rsidP="00486652">
      <w:pPr>
        <w:jc w:val="center"/>
        <w:rPr>
          <w:b/>
          <w:bCs/>
          <w:sz w:val="30"/>
          <w:szCs w:val="30"/>
        </w:rPr>
      </w:pPr>
    </w:p>
    <w:sectPr w:rsidR="00486652" w:rsidRPr="00486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6E"/>
    <w:rsid w:val="000F67E7"/>
    <w:rsid w:val="00160212"/>
    <w:rsid w:val="001C786E"/>
    <w:rsid w:val="0037706A"/>
    <w:rsid w:val="00403F22"/>
    <w:rsid w:val="0045426E"/>
    <w:rsid w:val="00486652"/>
    <w:rsid w:val="008352C6"/>
    <w:rsid w:val="00CB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EAE1A"/>
  <w15:chartTrackingRefBased/>
  <w15:docId w15:val="{95C47516-87D9-4D85-9013-8E195C6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C7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C7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C78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C7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C78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C7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C7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C7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C7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C78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C78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C78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C786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C786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C786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C786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C786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C786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C7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C7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C7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C7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C7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C786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C786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C786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C78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786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C78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37706A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706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0F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odePaper@oult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DA6D-D1AC-4DA1-BC56-A5F2F97C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esseling</dc:creator>
  <cp:keywords/>
  <dc:description/>
  <cp:lastModifiedBy>mike besseling</cp:lastModifiedBy>
  <cp:revision>1</cp:revision>
  <dcterms:created xsi:type="dcterms:W3CDTF">2025-01-28T19:49:00Z</dcterms:created>
  <dcterms:modified xsi:type="dcterms:W3CDTF">2025-01-28T21:34:00Z</dcterms:modified>
</cp:coreProperties>
</file>